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3-2024-Q-Q_177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华瑞重型车辆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任泽区天口镇北定村119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任泽区天口镇北定村119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重型汽车用密封件、滤清器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404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62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